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84" w:rsidRPr="00B85B3E" w:rsidRDefault="00FE3584" w:rsidP="00EA02EE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r w:rsidRPr="00B85B3E">
        <w:rPr>
          <w:rFonts w:ascii="Myriad Pro" w:hAnsi="Myriad Pro" w:cs="Arial"/>
          <w:sz w:val="16"/>
          <w:szCs w:val="16"/>
        </w:rPr>
        <w:t>Załącznik nr 6</w:t>
      </w:r>
    </w:p>
    <w:p w:rsidR="00FE3584" w:rsidRPr="00F264DD" w:rsidRDefault="00FE3584" w:rsidP="008D2D4C">
      <w:pPr>
        <w:spacing w:after="0" w:line="240" w:lineRule="auto"/>
        <w:ind w:left="2268" w:hanging="283"/>
        <w:jc w:val="right"/>
        <w:rPr>
          <w:rFonts w:ascii="Myriad Pro" w:hAnsi="Myriad Pro" w:cs="Arial"/>
          <w:sz w:val="16"/>
          <w:szCs w:val="16"/>
        </w:rPr>
      </w:pPr>
      <w:r w:rsidRPr="00B85B3E">
        <w:rPr>
          <w:rFonts w:ascii="Myriad Pro" w:hAnsi="Myriad Pro" w:cs="Arial"/>
          <w:sz w:val="16"/>
          <w:szCs w:val="16"/>
        </w:rPr>
        <w:t>do Regulaminu ud</w:t>
      </w:r>
      <w:r w:rsidR="00EA02EE" w:rsidRPr="00B85B3E">
        <w:rPr>
          <w:rFonts w:ascii="Myriad Pro" w:hAnsi="Myriad Pro" w:cs="Arial"/>
          <w:sz w:val="16"/>
          <w:szCs w:val="16"/>
        </w:rPr>
        <w:t xml:space="preserve">ziału przedsiębiorców z sektora MŚP z województwa </w:t>
      </w:r>
      <w:r w:rsidRPr="00B85B3E">
        <w:rPr>
          <w:rFonts w:ascii="Myriad Pro" w:hAnsi="Myriad Pro" w:cs="Arial"/>
          <w:sz w:val="16"/>
          <w:szCs w:val="16"/>
        </w:rPr>
        <w:t xml:space="preserve">zachodniopomorskiego </w:t>
      </w:r>
      <w:r w:rsidR="009D72D7">
        <w:rPr>
          <w:rFonts w:ascii="Myriad Pro" w:hAnsi="Myriad Pro" w:cs="Arial"/>
          <w:sz w:val="16"/>
          <w:szCs w:val="16"/>
        </w:rPr>
        <w:br/>
      </w:r>
      <w:r w:rsidR="00691F98" w:rsidRPr="00691F98">
        <w:rPr>
          <w:rFonts w:ascii="Myriad Pro" w:hAnsi="Myriad Pro" w:cs="Arial"/>
          <w:sz w:val="16"/>
          <w:szCs w:val="16"/>
        </w:rPr>
        <w:t xml:space="preserve">w wyjazdowej misji gospodarczej na </w:t>
      </w:r>
      <w:r w:rsidR="008D2D4C" w:rsidRPr="008D2D4C">
        <w:rPr>
          <w:rFonts w:ascii="Myriad Pro" w:hAnsi="Myriad Pro" w:cs="Arial"/>
          <w:sz w:val="16"/>
          <w:szCs w:val="16"/>
        </w:rPr>
        <w:t xml:space="preserve">Międzynarodowe Targi </w:t>
      </w:r>
      <w:r w:rsidR="007013CA">
        <w:rPr>
          <w:rFonts w:ascii="Myriad Pro" w:hAnsi="Myriad Pro" w:cs="Arial"/>
          <w:sz w:val="16"/>
          <w:szCs w:val="16"/>
        </w:rPr>
        <w:t>SMM Hamburg 2026</w:t>
      </w:r>
      <w:r w:rsidRPr="00B85B3E">
        <w:rPr>
          <w:rFonts w:ascii="Myriad Pro" w:hAnsi="Myriad Pro" w:cs="Arial"/>
          <w:sz w:val="16"/>
          <w:szCs w:val="16"/>
        </w:rPr>
        <w:t xml:space="preserve"> związane</w:t>
      </w:r>
      <w:r w:rsidR="003813F7">
        <w:rPr>
          <w:rFonts w:ascii="Myriad Pro" w:hAnsi="Myriad Pro" w:cs="Arial"/>
          <w:sz w:val="16"/>
          <w:szCs w:val="16"/>
        </w:rPr>
        <w:t>j</w:t>
      </w:r>
      <w:r w:rsidRPr="00B85B3E">
        <w:rPr>
          <w:rFonts w:ascii="Myriad Pro" w:hAnsi="Myriad Pro" w:cs="Arial"/>
          <w:sz w:val="16"/>
          <w:szCs w:val="16"/>
        </w:rPr>
        <w:t xml:space="preserve"> z promocją MŚP w kraju i za granicą w ramach projektu „Ster na eksport</w:t>
      </w:r>
      <w:r w:rsidR="009D72D7">
        <w:rPr>
          <w:rFonts w:ascii="Myriad Pro" w:hAnsi="Myriad Pro" w:cs="Arial"/>
          <w:sz w:val="16"/>
          <w:szCs w:val="16"/>
        </w:rPr>
        <w:t>”</w:t>
      </w:r>
    </w:p>
    <w:p w:rsidR="00FE3584" w:rsidRPr="00B85B3E" w:rsidRDefault="00FE3584" w:rsidP="00EA02EE">
      <w:pPr>
        <w:jc w:val="right"/>
        <w:rPr>
          <w:rFonts w:ascii="Myriad Pro" w:hAnsi="Myriad Pro" w:cs="Arial"/>
          <w:b/>
        </w:rPr>
      </w:pPr>
    </w:p>
    <w:p w:rsidR="004979C4" w:rsidRPr="00B85B3E" w:rsidRDefault="000B1389" w:rsidP="004979C4">
      <w:pPr>
        <w:jc w:val="center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KARTA OCENY </w:t>
      </w:r>
      <w:r w:rsidR="004979C4" w:rsidRPr="00B85B3E">
        <w:rPr>
          <w:rFonts w:ascii="Myriad Pro" w:hAnsi="Myriad Pro" w:cs="Arial"/>
          <w:b/>
        </w:rPr>
        <w:t xml:space="preserve"> </w:t>
      </w:r>
    </w:p>
    <w:p w:rsidR="004979C4" w:rsidRPr="00B85B3E" w:rsidRDefault="000B1389" w:rsidP="004979C4">
      <w:pPr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do wniosku o przyznanie pomocy </w:t>
      </w:r>
      <w:r w:rsidRPr="00B85B3E">
        <w:rPr>
          <w:rFonts w:ascii="Myriad Pro" w:hAnsi="Myriad Pro" w:cs="Arial"/>
          <w:b/>
          <w:i/>
        </w:rPr>
        <w:t xml:space="preserve">de </w:t>
      </w:r>
      <w:proofErr w:type="spellStart"/>
      <w:r w:rsidRPr="00B85B3E">
        <w:rPr>
          <w:rFonts w:ascii="Myriad Pro" w:hAnsi="Myriad Pro" w:cs="Arial"/>
          <w:b/>
          <w:i/>
        </w:rPr>
        <w:t>minimis</w:t>
      </w:r>
      <w:proofErr w:type="spellEnd"/>
      <w:r w:rsidRPr="00B85B3E">
        <w:rPr>
          <w:rFonts w:ascii="Myriad Pro" w:hAnsi="Myriad Pro" w:cs="Arial"/>
          <w:b/>
        </w:rPr>
        <w:t xml:space="preserve"> na </w:t>
      </w:r>
      <w:r w:rsidR="004979C4" w:rsidRPr="00B85B3E">
        <w:rPr>
          <w:rFonts w:ascii="Myriad Pro" w:hAnsi="Myriad Pro" w:cs="Arial"/>
          <w:b/>
        </w:rPr>
        <w:t xml:space="preserve">udział w </w:t>
      </w:r>
      <w:r w:rsidR="003813F7" w:rsidRPr="003813F7">
        <w:rPr>
          <w:rFonts w:ascii="Myriad Pro" w:hAnsi="Myriad Pro" w:cs="Arial"/>
          <w:b/>
        </w:rPr>
        <w:t xml:space="preserve">wyjazdowej misji gospodarczej </w:t>
      </w:r>
      <w:r w:rsidR="00691F98">
        <w:rPr>
          <w:rFonts w:ascii="Myriad Pro" w:hAnsi="Myriad Pro" w:cs="Arial"/>
          <w:b/>
        </w:rPr>
        <w:t xml:space="preserve">na </w:t>
      </w:r>
      <w:r w:rsidR="0030154D">
        <w:rPr>
          <w:rFonts w:ascii="Myriad Pro" w:hAnsi="Myriad Pro" w:cs="Arial"/>
          <w:b/>
        </w:rPr>
        <w:t xml:space="preserve">Międzynarodowe Targi </w:t>
      </w:r>
      <w:r w:rsidR="007013CA">
        <w:rPr>
          <w:rFonts w:ascii="Myriad Pro" w:hAnsi="Myriad Pro" w:cs="Arial"/>
          <w:b/>
        </w:rPr>
        <w:t>SMM Hamburg 2026</w:t>
      </w:r>
      <w:r w:rsidR="0030154D">
        <w:rPr>
          <w:rFonts w:ascii="Myriad Pro" w:hAnsi="Myriad Pro" w:cs="Arial"/>
          <w:b/>
        </w:rPr>
        <w:t xml:space="preserve"> </w:t>
      </w:r>
      <w:r w:rsidR="003813F7" w:rsidRPr="003813F7">
        <w:rPr>
          <w:rFonts w:ascii="Myriad Pro" w:hAnsi="Myriad Pro" w:cs="Arial"/>
          <w:b/>
        </w:rPr>
        <w:t xml:space="preserve">związanej z promocją MŚP w kraju i za granicą </w:t>
      </w:r>
      <w:r w:rsidR="008F79F0" w:rsidRPr="00B85B3E">
        <w:rPr>
          <w:rFonts w:ascii="Myriad Pro" w:hAnsi="Myriad Pro" w:cs="Arial"/>
          <w:b/>
        </w:rPr>
        <w:t>w ramach projektu pn.: ”Ster na eksport”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Nazwa Przedsiębiorcy</w:t>
      </w:r>
      <w:r w:rsidR="00F60ADC">
        <w:rPr>
          <w:rFonts w:ascii="Myriad Pro" w:hAnsi="Myriad Pro" w:cs="Arial"/>
          <w:b/>
        </w:rPr>
        <w:t xml:space="preserve">: </w:t>
      </w:r>
    </w:p>
    <w:p w:rsidR="0030779B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Nazwa wydarz</w:t>
      </w:r>
      <w:r w:rsidR="003813F7">
        <w:rPr>
          <w:rFonts w:ascii="Myriad Pro" w:hAnsi="Myriad Pro" w:cs="Arial"/>
          <w:b/>
        </w:rPr>
        <w:t>e</w:t>
      </w:r>
      <w:r w:rsidRPr="00B85B3E">
        <w:rPr>
          <w:rFonts w:ascii="Myriad Pro" w:hAnsi="Myriad Pro" w:cs="Arial"/>
          <w:b/>
        </w:rPr>
        <w:t xml:space="preserve">nia: </w:t>
      </w:r>
      <w:r w:rsidR="00691F98">
        <w:rPr>
          <w:rFonts w:ascii="Myriad Pro" w:hAnsi="Myriad Pro" w:cs="Arial"/>
          <w:b/>
        </w:rPr>
        <w:t xml:space="preserve">Wyjazd na </w:t>
      </w:r>
      <w:r w:rsidR="0030154D">
        <w:rPr>
          <w:rFonts w:ascii="Myriad Pro" w:hAnsi="Myriad Pro" w:cs="Arial"/>
          <w:b/>
        </w:rPr>
        <w:t xml:space="preserve">Międzynarodowe Targi </w:t>
      </w:r>
      <w:r w:rsidR="007013CA">
        <w:rPr>
          <w:rFonts w:ascii="Myriad Pro" w:hAnsi="Myriad Pro" w:cs="Arial"/>
          <w:b/>
        </w:rPr>
        <w:t>SMM Hamburg</w:t>
      </w:r>
      <w:r w:rsidR="0030154D">
        <w:rPr>
          <w:rFonts w:ascii="Myriad Pro" w:hAnsi="Myriad Pro" w:cs="Arial"/>
          <w:b/>
        </w:rPr>
        <w:t xml:space="preserve"> 2026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Data i miejsce </w:t>
      </w:r>
      <w:r w:rsidR="00E51B05">
        <w:rPr>
          <w:rFonts w:ascii="Myriad Pro" w:hAnsi="Myriad Pro" w:cs="Arial"/>
          <w:b/>
        </w:rPr>
        <w:t>Wyjazdu</w:t>
      </w:r>
      <w:r w:rsidRPr="00B85B3E">
        <w:rPr>
          <w:rFonts w:ascii="Myriad Pro" w:hAnsi="Myriad Pro" w:cs="Arial"/>
          <w:b/>
        </w:rPr>
        <w:t>:</w:t>
      </w:r>
      <w:r w:rsidR="00017624">
        <w:rPr>
          <w:rFonts w:ascii="Myriad Pro" w:hAnsi="Myriad Pro" w:cs="Arial"/>
          <w:b/>
        </w:rPr>
        <w:t xml:space="preserve"> </w:t>
      </w:r>
      <w:r w:rsidR="007013CA">
        <w:rPr>
          <w:rFonts w:ascii="Myriad Pro" w:hAnsi="Myriad Pro" w:cs="Arial"/>
          <w:b/>
        </w:rPr>
        <w:t>1</w:t>
      </w:r>
      <w:r w:rsidR="00017624">
        <w:rPr>
          <w:rFonts w:ascii="Myriad Pro" w:hAnsi="Myriad Pro" w:cs="Arial"/>
          <w:b/>
        </w:rPr>
        <w:t xml:space="preserve"> - </w:t>
      </w:r>
      <w:r w:rsidR="007013CA">
        <w:rPr>
          <w:rFonts w:ascii="Myriad Pro" w:hAnsi="Myriad Pro" w:cs="Arial"/>
          <w:b/>
        </w:rPr>
        <w:t>4</w:t>
      </w:r>
      <w:r w:rsidR="00407F20">
        <w:rPr>
          <w:rFonts w:ascii="Myriad Pro" w:hAnsi="Myriad Pro" w:cs="Arial"/>
          <w:b/>
        </w:rPr>
        <w:t xml:space="preserve"> </w:t>
      </w:r>
      <w:r w:rsidR="007013CA">
        <w:rPr>
          <w:rFonts w:ascii="Myriad Pro" w:hAnsi="Myriad Pro" w:cs="Arial"/>
          <w:b/>
        </w:rPr>
        <w:t xml:space="preserve">września </w:t>
      </w:r>
      <w:r w:rsidR="00691F98">
        <w:rPr>
          <w:rFonts w:ascii="Myriad Pro" w:hAnsi="Myriad Pro" w:cs="Arial"/>
          <w:b/>
        </w:rPr>
        <w:t xml:space="preserve"> 2026 r</w:t>
      </w:r>
      <w:r w:rsidR="00017624">
        <w:rPr>
          <w:rFonts w:ascii="Myriad Pro" w:hAnsi="Myriad Pro" w:cs="Arial"/>
          <w:b/>
        </w:rPr>
        <w:t xml:space="preserve">. </w:t>
      </w:r>
      <w:r w:rsidR="007013CA">
        <w:rPr>
          <w:rFonts w:ascii="Myriad Pro" w:hAnsi="Myriad Pro" w:cs="Arial"/>
          <w:b/>
        </w:rPr>
        <w:t>Hamburg</w:t>
      </w:r>
      <w:r w:rsidR="00017624">
        <w:rPr>
          <w:rFonts w:ascii="Myriad Pro" w:hAnsi="Myriad Pro" w:cs="Arial"/>
          <w:b/>
        </w:rPr>
        <w:t xml:space="preserve">, </w:t>
      </w:r>
      <w:r w:rsidR="007013CA">
        <w:rPr>
          <w:rFonts w:ascii="Myriad Pro" w:hAnsi="Myriad Pro" w:cs="Arial"/>
          <w:b/>
        </w:rPr>
        <w:t>Niemcy</w:t>
      </w:r>
      <w:r w:rsidR="00691F98">
        <w:rPr>
          <w:rFonts w:ascii="Myriad Pro" w:hAnsi="Myriad Pro" w:cs="Arial"/>
          <w:b/>
        </w:rPr>
        <w:t>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Data oceny: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Suma punktów</w:t>
      </w:r>
      <w:r w:rsidR="007013CA">
        <w:rPr>
          <w:rFonts w:ascii="Myriad Pro" w:hAnsi="Myriad Pro" w:cs="Arial"/>
          <w:b/>
        </w:rPr>
        <w:t>:</w:t>
      </w:r>
      <w:r w:rsidRPr="00B85B3E">
        <w:rPr>
          <w:rFonts w:ascii="Myriad Pro" w:hAnsi="Myriad Pro" w:cs="Arial"/>
          <w:b/>
        </w:rPr>
        <w:t xml:space="preserve"> .…………………………………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54"/>
        <w:gridCol w:w="3827"/>
        <w:gridCol w:w="2268"/>
      </w:tblGrid>
      <w:tr w:rsidR="004979C4" w:rsidRPr="00B85B3E" w:rsidTr="00FE3584">
        <w:trPr>
          <w:trHeight w:val="567"/>
          <w:jc w:val="center"/>
        </w:trPr>
        <w:tc>
          <w:tcPr>
            <w:tcW w:w="10211" w:type="dxa"/>
            <w:gridSpan w:val="4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Kryteria wejścia</w:t>
            </w:r>
          </w:p>
        </w:tc>
      </w:tr>
      <w:tr w:rsidR="004979C4" w:rsidRPr="00B85B3E" w:rsidTr="00C62D01">
        <w:trPr>
          <w:jc w:val="center"/>
        </w:trPr>
        <w:tc>
          <w:tcPr>
            <w:tcW w:w="562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3827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2268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Weryfikacja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Wielkość przedsiębiorstwa</w:t>
            </w:r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Informacja na podstawie Formularza informacji przedstawianych przy ubieganiu się o pomoc </w:t>
            </w:r>
            <w:r w:rsidRPr="0009444D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9444D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:rsidR="0071557E" w:rsidRPr="007013CA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013CA">
              <w:rPr>
                <w:rFonts w:ascii="Myriad Pro" w:hAnsi="Myriad Pro" w:cs="Arial"/>
                <w:sz w:val="20"/>
                <w:szCs w:val="20"/>
              </w:rPr>
              <w:t>Tak – małe, mikro, średnie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 - duże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71557E" w:rsidRPr="00B85B3E" w:rsidRDefault="007B75E1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iedziba firmy, fili</w:t>
            </w:r>
            <w:r w:rsidR="00616974" w:rsidRPr="00B85B3E">
              <w:rPr>
                <w:rFonts w:ascii="Myriad Pro" w:hAnsi="Myriad Pro" w:cs="Arial"/>
                <w:sz w:val="20"/>
                <w:szCs w:val="20"/>
              </w:rPr>
              <w:t>i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lub oddziału</w:t>
            </w:r>
            <w:r w:rsidR="00BB7028" w:rsidRPr="00B85B3E">
              <w:rPr>
                <w:rFonts w:ascii="Myriad Pro" w:hAnsi="Myriad Pro" w:cs="Arial"/>
                <w:sz w:val="20"/>
                <w:szCs w:val="20"/>
              </w:rPr>
              <w:t xml:space="preserve"> w województwie zachodniopomorskim</w:t>
            </w:r>
          </w:p>
        </w:tc>
        <w:tc>
          <w:tcPr>
            <w:tcW w:w="3827" w:type="dxa"/>
            <w:vAlign w:val="center"/>
          </w:tcPr>
          <w:p w:rsidR="0071557E" w:rsidRPr="00B85B3E" w:rsidRDefault="00477526" w:rsidP="00CB24A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:rsidR="00477526" w:rsidRPr="007013CA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013CA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477526" w:rsidRPr="00B85B3E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BB7028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3.</w:t>
            </w: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Przedsiębiorca prowadzi działalność gospodarczą minimum 6 miesięcy na terenie województwa zachodniopomorskiego </w:t>
            </w:r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;</w:t>
            </w:r>
          </w:p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:rsidR="0071557E" w:rsidRPr="007013CA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013CA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71557E" w:rsidRPr="00B85B3E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2.</w:t>
            </w: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Przedsiębiorca spełnia warunki do uzyskania pomocy </w:t>
            </w:r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Informacja na podstawie Formularza informacji przedstawianych przy ubieganiu się o pomoc </w:t>
            </w:r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 złożył poprawnie wypełniony wniosek wraz z wymaganymi załącznikami</w:t>
            </w:r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Wniosek oraz wymagane załączniki</w:t>
            </w: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trHeight w:val="1029"/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554" w:type="dxa"/>
            <w:vAlign w:val="center"/>
          </w:tcPr>
          <w:p w:rsidR="00C1432D" w:rsidRPr="00B85B3E" w:rsidRDefault="00C1432D" w:rsidP="00CB2456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 posiada zakres działalności zgodny z tematyką organizowane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j Misji</w:t>
            </w:r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;</w:t>
            </w:r>
          </w:p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  <w:p w:rsidR="00C1432D" w:rsidRPr="00B85B3E" w:rsidRDefault="00C1432D" w:rsidP="00C1432D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5.</w:t>
            </w:r>
          </w:p>
        </w:tc>
        <w:tc>
          <w:tcPr>
            <w:tcW w:w="3554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</w:t>
            </w:r>
            <w:bookmarkStart w:id="0" w:name="_Hlk61594522"/>
            <w:bookmarkStart w:id="1" w:name="_Hlk62029875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odbędzie min. 2 spotkania biznesowe z partnerem zagranicznym w celu zaprezentowania swoich produktów/usług/technologii na nowym rynku zagranicznym (na którym do tej pory nie prowadził sprzedaży)</w:t>
            </w:r>
            <w:bookmarkEnd w:id="0"/>
            <w:bookmarkEnd w:id="1"/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świadczenie we Wniosku cz.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D1</w:t>
            </w: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7013CA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013CA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5203D9" w:rsidRPr="00B85B3E" w:rsidTr="00C62D01">
        <w:trPr>
          <w:jc w:val="center"/>
        </w:trPr>
        <w:tc>
          <w:tcPr>
            <w:tcW w:w="562" w:type="dxa"/>
            <w:vAlign w:val="center"/>
          </w:tcPr>
          <w:p w:rsidR="005203D9" w:rsidRPr="00B85B3E" w:rsidRDefault="005203D9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5203D9" w:rsidRPr="00B85B3E" w:rsidRDefault="003A0AD3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</w:t>
            </w:r>
            <w:r w:rsidR="00584909" w:rsidRPr="00B85B3E">
              <w:rPr>
                <w:rFonts w:ascii="Myriad Pro" w:hAnsi="Myriad Pro" w:cs="Arial"/>
                <w:b/>
                <w:sz w:val="20"/>
                <w:szCs w:val="20"/>
              </w:rPr>
              <w:t>rzedsiębiorca</w:t>
            </w: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2A4B94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jest producentem / usługodawcą </w:t>
            </w:r>
            <w:r w:rsidR="001E4296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usług </w:t>
            </w:r>
            <w:r w:rsidR="002A4B94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własnych będących przedmiotem eksportu </w:t>
            </w:r>
          </w:p>
          <w:p w:rsidR="005203D9" w:rsidRPr="00B85B3E" w:rsidRDefault="005203D9" w:rsidP="005203D9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(Ocenie podlega czy 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przedsiębiorca</w:t>
            </w:r>
            <w:r w:rsidR="00FD1D77" w:rsidRPr="00B85B3E">
              <w:rPr>
                <w:rFonts w:ascii="Myriad Pro" w:hAnsi="Myriad Pro" w:cs="Arial"/>
                <w:sz w:val="20"/>
                <w:szCs w:val="20"/>
              </w:rPr>
              <w:t xml:space="preserve"> jest producentem / usługodawcą </w:t>
            </w:r>
            <w:r w:rsidR="001E4296" w:rsidRPr="00B85B3E">
              <w:rPr>
                <w:rFonts w:ascii="Myriad Pro" w:hAnsi="Myriad Pro" w:cs="Arial"/>
                <w:sz w:val="20"/>
                <w:szCs w:val="20"/>
              </w:rPr>
              <w:t xml:space="preserve">usług </w:t>
            </w:r>
            <w:r w:rsidR="00FD1D77" w:rsidRPr="00B85B3E">
              <w:rPr>
                <w:rFonts w:ascii="Myriad Pro" w:hAnsi="Myriad Pro" w:cs="Arial"/>
                <w:sz w:val="20"/>
                <w:szCs w:val="20"/>
              </w:rPr>
              <w:t>własnych, czy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posiada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już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produkt/usług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ę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, który jest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przedmiotem eksportu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lub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czy przedstawi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ł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informacje na temat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strategii wprowadzenia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posiadanego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produktu/usługi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na rynki zagraniczne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5203D9" w:rsidRPr="00B85B3E" w:rsidRDefault="005203D9" w:rsidP="00C1432D">
            <w:pPr>
              <w:spacing w:before="120" w:after="120" w:line="240" w:lineRule="auto"/>
              <w:rPr>
                <w:rFonts w:ascii="Myriad Pro" w:hAnsi="Myriad Pro" w:cs="Arial"/>
                <w:color w:val="FF0000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w cz. B.1 </w:t>
            </w:r>
          </w:p>
        </w:tc>
        <w:tc>
          <w:tcPr>
            <w:tcW w:w="2268" w:type="dxa"/>
            <w:vAlign w:val="center"/>
          </w:tcPr>
          <w:p w:rsidR="005203D9" w:rsidRPr="007013CA" w:rsidRDefault="005203D9" w:rsidP="005203D9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013CA">
              <w:rPr>
                <w:rFonts w:ascii="Myriad Pro" w:hAnsi="Myriad Pro" w:cs="Arial"/>
                <w:sz w:val="20"/>
                <w:szCs w:val="20"/>
              </w:rPr>
              <w:t>Tak</w:t>
            </w:r>
            <w:bookmarkStart w:id="2" w:name="_GoBack"/>
            <w:bookmarkEnd w:id="2"/>
          </w:p>
          <w:p w:rsidR="005203D9" w:rsidRPr="00B85B3E" w:rsidRDefault="005203D9" w:rsidP="005203D9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5203D9" w:rsidRPr="00B85B3E" w:rsidRDefault="005203D9" w:rsidP="005203D9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FE3584">
        <w:trPr>
          <w:jc w:val="center"/>
        </w:trPr>
        <w:tc>
          <w:tcPr>
            <w:tcW w:w="10211" w:type="dxa"/>
            <w:gridSpan w:val="4"/>
            <w:vAlign w:val="center"/>
          </w:tcPr>
          <w:p w:rsidR="00C1432D" w:rsidRPr="00B85B3E" w:rsidRDefault="00C1432D" w:rsidP="00C1432D">
            <w:pPr>
              <w:spacing w:before="120" w:after="120" w:line="36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Jeżeli przedsiębiorca nie spełnia przynajmniej jednego z kryteriów Wejścia</w:t>
            </w:r>
          </w:p>
          <w:p w:rsidR="00C1432D" w:rsidRPr="00B85B3E" w:rsidRDefault="00C1432D" w:rsidP="00C1432D">
            <w:pPr>
              <w:spacing w:before="120" w:after="12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NALEŻY ZAKOŃCZYĆ OCENĘ</w:t>
            </w:r>
          </w:p>
        </w:tc>
      </w:tr>
    </w:tbl>
    <w:p w:rsidR="004979C4" w:rsidRPr="00B85B3E" w:rsidRDefault="004979C4" w:rsidP="004979C4">
      <w:pPr>
        <w:spacing w:after="0" w:line="240" w:lineRule="auto"/>
        <w:jc w:val="center"/>
        <w:rPr>
          <w:rFonts w:ascii="Myriad Pro" w:hAnsi="Myriad Pro" w:cs="Arial"/>
          <w:b/>
        </w:rPr>
        <w:sectPr w:rsidR="004979C4" w:rsidRPr="00B85B3E" w:rsidSect="009470A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18"/>
        <w:gridCol w:w="3268"/>
        <w:gridCol w:w="1278"/>
      </w:tblGrid>
      <w:tr w:rsidR="004979C4" w:rsidRPr="00B85B3E" w:rsidTr="004323DD">
        <w:trPr>
          <w:trHeight w:val="626"/>
          <w:jc w:val="center"/>
        </w:trPr>
        <w:tc>
          <w:tcPr>
            <w:tcW w:w="10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979C4" w:rsidRPr="00B85B3E" w:rsidRDefault="002D618F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B85B3E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Ocena Merytoryczna</w:t>
            </w:r>
          </w:p>
          <w:p w:rsidR="00C62D01" w:rsidRPr="00B85B3E" w:rsidRDefault="00C62D01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4979C4" w:rsidRPr="00B85B3E" w:rsidTr="00ED5D51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rzyznane punkty</w:t>
            </w:r>
          </w:p>
        </w:tc>
      </w:tr>
      <w:tr w:rsidR="005B7378" w:rsidRPr="00B85B3E" w:rsidTr="00ED5D51">
        <w:trPr>
          <w:trHeight w:val="558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C62D01" w:rsidP="005B737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5B7378" w:rsidRPr="00B85B3E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079C" w:rsidRPr="00B85B3E" w:rsidRDefault="00D4079C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Wpływ projektu na ekspansję zagraniczną</w:t>
            </w:r>
          </w:p>
          <w:p w:rsidR="00D4079C" w:rsidRPr="00B85B3E" w:rsidRDefault="00D4079C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precyzowane cele i priorytety wyjazdu. Określenie potrzeb i przedstawienie celu handlowego przedsiębiorstwa. Ocenie podlegać będzie spójność opisu oraz szczegółowość określonych celów.</w:t>
            </w:r>
            <w:r w:rsidR="000470F4" w:rsidRPr="00B85B3E">
              <w:rPr>
                <w:rStyle w:val="Odwoanieprzypisudolnego"/>
                <w:rFonts w:ascii="Myriad Pro" w:hAnsi="Myriad Pro" w:cs="Arial"/>
                <w:sz w:val="20"/>
                <w:szCs w:val="20"/>
              </w:rPr>
              <w:footnoteReference w:id="1"/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84B" w:rsidRPr="00B85B3E" w:rsidRDefault="00E3584B" w:rsidP="00E3584B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5B7378" w:rsidRPr="00B85B3E" w:rsidRDefault="00E3584B" w:rsidP="00E3584B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RAZEM:</w:t>
            </w:r>
          </w:p>
        </w:tc>
      </w:tr>
      <w:tr w:rsidR="005B7378" w:rsidRPr="00B85B3E" w:rsidTr="00ED5D51">
        <w:trPr>
          <w:trHeight w:val="1197"/>
          <w:jc w:val="center"/>
        </w:trPr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B7378" w:rsidRPr="00B85B3E" w:rsidRDefault="005B7378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5B7378" w:rsidRPr="00B85B3E" w:rsidTr="00ED5D51">
        <w:trPr>
          <w:trHeight w:val="1697"/>
          <w:jc w:val="center"/>
        </w:trPr>
        <w:tc>
          <w:tcPr>
            <w:tcW w:w="453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świadczenie przedsiębiorcy związane z aktywnością na rynkach zagraniczn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7313C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C.</w:t>
            </w:r>
            <w:r w:rsidR="00385413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326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 pkt – brak opisu świadczącego o doświadczeniu</w:t>
            </w:r>
          </w:p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 pkt – przedsiębiorca opisał doświadczenie związane z aktywnością na rynkach zagranicznych, np. w zakresie eksportu lub podejmowanych działań proeksportowych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ED5D51">
        <w:trPr>
          <w:trHeight w:val="1697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B66D7A" w:rsidRPr="00B85B3E" w:rsidRDefault="00537DD6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Cel wyjazdu</w:t>
            </w:r>
            <w:r w:rsidR="00CE683E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2"/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Kryterium oceniane jest w szczególności przez pryzmat:</w:t>
            </w:r>
          </w:p>
          <w:p w:rsidR="0030779B" w:rsidRDefault="002D618F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CA0DF3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4E78DC">
              <w:rPr>
                <w:rFonts w:ascii="Myriad Pro" w:hAnsi="Myriad Pro" w:cs="Arial"/>
                <w:sz w:val="20"/>
                <w:szCs w:val="20"/>
              </w:rPr>
              <w:t xml:space="preserve">specyfikę 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>produkt</w:t>
            </w:r>
            <w:r w:rsidR="004E78DC">
              <w:rPr>
                <w:rFonts w:ascii="Myriad Pro" w:hAnsi="Myriad Pro" w:cs="Arial"/>
                <w:sz w:val="20"/>
                <w:szCs w:val="20"/>
              </w:rPr>
              <w:t>u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 xml:space="preserve"> bądź usługi będącej przedmiotem eksportu,</w:t>
            </w:r>
          </w:p>
          <w:p w:rsidR="00CA0DF3" w:rsidRDefault="00CA0DF3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 - innowacyjności produktu / usługi, 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w tym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posiadanych certyfikatów, patentów; </w:t>
            </w:r>
          </w:p>
          <w:p w:rsidR="007313C8" w:rsidRPr="00B85B3E" w:rsidRDefault="0030779B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F935B1" w:rsidRPr="00B85B3E">
              <w:rPr>
                <w:rFonts w:ascii="Myriad Pro" w:hAnsi="Myriad Pro" w:cs="Arial"/>
                <w:sz w:val="20"/>
                <w:szCs w:val="20"/>
              </w:rPr>
              <w:t>właściwego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uzasadnienia wyboru rynku docelowego lub imprezy targowej dla danego produktu/usługi/technologii,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2D618F" w:rsidRPr="00B85B3E">
              <w:rPr>
                <w:rFonts w:ascii="Myriad Pro" w:hAnsi="Myriad Pro" w:cs="Arial"/>
                <w:sz w:val="20"/>
                <w:szCs w:val="20"/>
              </w:rPr>
              <w:t xml:space="preserve">właściwego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zidentyfikowania potencjalnych partnerów biznesowych, klientów, inwestorów na rynku docelowym / </w:t>
            </w:r>
            <w:r w:rsidR="002D618F" w:rsidRPr="00B85B3E">
              <w:rPr>
                <w:rFonts w:ascii="Myriad Pro" w:hAnsi="Myriad Pro" w:cs="Arial"/>
                <w:sz w:val="20"/>
                <w:szCs w:val="20"/>
              </w:rPr>
              <w:t xml:space="preserve">podczas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targ</w:t>
            </w:r>
            <w:r w:rsidR="002D618F" w:rsidRPr="00B85B3E">
              <w:rPr>
                <w:rFonts w:ascii="Myriad Pro" w:hAnsi="Myriad Pro" w:cs="Arial"/>
                <w:sz w:val="20"/>
                <w:szCs w:val="20"/>
              </w:rPr>
              <w:t>ów</w:t>
            </w:r>
            <w:r w:rsidR="008B4684" w:rsidRPr="00B85B3E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e zawarte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w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całym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Wniosku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bardzo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przeciętn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skim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edostatecznym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6E78EF" w:rsidRPr="00B85B3E" w:rsidRDefault="006E78EF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7D5742">
        <w:trPr>
          <w:trHeight w:val="1697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pStyle w:val="Akapitzlist"/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ED5D51">
        <w:trPr>
          <w:trHeight w:val="1051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onkurencyjność wnioskodawcy na rynku docelowym</w:t>
            </w:r>
            <w:r w:rsidR="00CE683E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3"/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Kryterium oceniane 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jest w szczególności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 na podstawie analizy informacji dotyczących: </w:t>
            </w:r>
          </w:p>
          <w:p w:rsidR="004E78DC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konkurencji na rynku docelowym; </w:t>
            </w:r>
          </w:p>
          <w:p w:rsidR="00A318A1" w:rsidRDefault="00A318A1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 przewag konkurencyjnych produktu / usługi będącej przedmiotem eksportu;</w:t>
            </w:r>
          </w:p>
          <w:p w:rsidR="007313C8" w:rsidRPr="00B85B3E" w:rsidRDefault="005410E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 kanałów zbytu na rynku docelowym;</w:t>
            </w:r>
          </w:p>
          <w:p w:rsidR="005410EC" w:rsidRPr="00B85B3E" w:rsidRDefault="005410E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 xml:space="preserve">B1 oraz 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C.2.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bardzo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przeciętn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skim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edostatecznym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6F30B9">
        <w:trPr>
          <w:trHeight w:val="1448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ED5D51">
        <w:trPr>
          <w:trHeight w:val="1697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D9696A" w:rsidRPr="00D9696A" w:rsidRDefault="00D4079C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Oczekiwane </w:t>
            </w:r>
            <w:r w:rsidR="007313C8"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korzyści z udziału w </w:t>
            </w:r>
            <w:r w:rsidR="0030779B" w:rsidRPr="00D9696A">
              <w:rPr>
                <w:rFonts w:ascii="Myriad Pro" w:hAnsi="Myriad Pro" w:cs="Arial"/>
                <w:b/>
                <w:sz w:val="20"/>
                <w:szCs w:val="20"/>
              </w:rPr>
              <w:t>targach</w:t>
            </w:r>
            <w:r w:rsidR="00FD6E08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4"/>
            </w:r>
            <w:r w:rsidR="007313C8"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7313C8" w:rsidRPr="00D9696A" w:rsidRDefault="007313C8" w:rsidP="00543B99">
            <w:pPr>
              <w:pStyle w:val="Akapitzlist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D9696A">
              <w:rPr>
                <w:rFonts w:ascii="Myriad Pro" w:hAnsi="Myriad Pro" w:cs="Arial"/>
                <w:sz w:val="20"/>
                <w:szCs w:val="20"/>
              </w:rPr>
              <w:t xml:space="preserve">Kryterium oceniane </w:t>
            </w:r>
            <w:r w:rsidR="00537DD6" w:rsidRPr="00D9696A">
              <w:rPr>
                <w:rFonts w:ascii="Myriad Pro" w:hAnsi="Myriad Pro" w:cs="Arial"/>
                <w:sz w:val="20"/>
                <w:szCs w:val="20"/>
              </w:rPr>
              <w:t>jest w</w:t>
            </w:r>
            <w:r w:rsidRPr="00D9696A">
              <w:rPr>
                <w:rFonts w:ascii="Myriad Pro" w:hAnsi="Myriad Pro" w:cs="Arial"/>
                <w:sz w:val="20"/>
                <w:szCs w:val="20"/>
              </w:rPr>
              <w:t xml:space="preserve"> szczególności przy użyciu następujących aspektów:</w:t>
            </w:r>
          </w:p>
          <w:p w:rsidR="00BE4F0A" w:rsidRDefault="00BE4F0A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Pr="0034028D">
              <w:rPr>
                <w:rFonts w:ascii="Myriad Pro" w:hAnsi="Myriad Pro" w:cs="Arial"/>
                <w:color w:val="000000"/>
                <w:sz w:val="20"/>
                <w:szCs w:val="20"/>
              </w:rPr>
              <w:t>możliwości rozwoju na rynku docelowym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- prawdopodobieństwo podpisania kontraktu lub wzrost przychodu ze sprzedaży produktu/usługi</w:t>
            </w:r>
            <w:r w:rsidR="00BE4F0A">
              <w:rPr>
                <w:rFonts w:ascii="Myriad Pro" w:hAnsi="Myriad Pro" w:cs="Arial"/>
                <w:sz w:val="20"/>
                <w:szCs w:val="20"/>
              </w:rPr>
              <w:t>;</w:t>
            </w:r>
          </w:p>
          <w:p w:rsidR="00C62D01" w:rsidRPr="00B85B3E" w:rsidRDefault="005410EC" w:rsidP="0030779B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- potencjałem utrzymania produktu / usługi na rynku docelowym w dłuższej perspektywie czasowej</w:t>
            </w:r>
            <w:r w:rsidR="00BE4F0A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 C.2.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bardzo dobr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dobr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przeciętn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>niskim</w:t>
            </w:r>
          </w:p>
          <w:p w:rsidR="007313C8" w:rsidRPr="00B85B3E" w:rsidRDefault="00FD1D77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>niedostatecznym</w:t>
            </w:r>
          </w:p>
          <w:p w:rsidR="00C62D01" w:rsidRPr="00B85B3E" w:rsidRDefault="00C62D01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FC7F50">
        <w:trPr>
          <w:trHeight w:val="1697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pStyle w:val="Akapitzlist"/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4ACC" w:rsidRPr="00B85B3E" w:rsidTr="00ED5D51">
        <w:trPr>
          <w:trHeight w:val="208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2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Udział eksportu (lub wewnątrzwspólnotowej wymiany) przedsiębiorstwa w całkowitej sprzedaży za ostatni rok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 cz. C.</w:t>
            </w:r>
            <w:r w:rsidR="005D1689">
              <w:rPr>
                <w:rFonts w:ascii="Myriad Pro" w:hAnsi="Myriad Pro" w:cs="Arial"/>
                <w:sz w:val="20"/>
                <w:szCs w:val="20"/>
              </w:rPr>
              <w:t>1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2 pkt. – więcej niż 20% 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1 pkt – 5% do 20% 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 pkt. – mniej niż 5%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4ACC" w:rsidRPr="00B85B3E" w:rsidTr="00ED5D51">
        <w:trPr>
          <w:trHeight w:val="18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3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trona ww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 cz. C.</w:t>
            </w:r>
            <w:r w:rsidR="005D1689">
              <w:rPr>
                <w:rFonts w:ascii="Myriad Pro" w:hAnsi="Myriad Pro" w:cs="Arial"/>
                <w:sz w:val="20"/>
                <w:szCs w:val="20"/>
              </w:rPr>
              <w:t>3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. oraz weryfikacja Komisji oceniającej w dniu oceny Wniosków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color w:val="FF0000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 pkt. – strona www w j. polskim i angielskim lub innym j. obcym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2 pkt. – strona www tylko w j. angielskim </w:t>
            </w:r>
          </w:p>
          <w:p w:rsidR="00C64ACC" w:rsidRPr="00B85B3E" w:rsidRDefault="00C64ACC" w:rsidP="007313C8">
            <w:pPr>
              <w:spacing w:after="0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Pr="00B85B3E">
              <w:rPr>
                <w:rFonts w:ascii="Myriad Pro" w:hAnsi="Myriad Pro" w:cs="Arial"/>
                <w:color w:val="FF0000"/>
                <w:sz w:val="20"/>
                <w:szCs w:val="20"/>
              </w:rPr>
              <w:t xml:space="preserve">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pkt. – strona www wyłącznie w j. polskim</w:t>
            </w:r>
            <w:r w:rsidRPr="00B85B3E">
              <w:rPr>
                <w:rFonts w:ascii="Myriad Pro" w:hAnsi="Myriad Pro" w:cs="Arial"/>
                <w:color w:val="FF0000"/>
                <w:sz w:val="20"/>
                <w:szCs w:val="20"/>
              </w:rPr>
              <w:t xml:space="preserve"> 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 pkt. – brak strony www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2D01" w:rsidRPr="00B85B3E" w:rsidTr="00ED5D51"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Charakter działaln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;</w:t>
            </w:r>
          </w:p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Informacje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 pkt – firma produkcyjna</w:t>
            </w:r>
          </w:p>
          <w:p w:rsidR="00C62D01" w:rsidRPr="00B85B3E" w:rsidRDefault="00C62D01" w:rsidP="00183F9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 pkt – usługodawca usług własn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840A5E" w:rsidRPr="00B85B3E" w:rsidTr="00ED5D51">
        <w:trPr>
          <w:trHeight w:val="749"/>
          <w:jc w:val="center"/>
        </w:trPr>
        <w:tc>
          <w:tcPr>
            <w:tcW w:w="9217" w:type="dxa"/>
            <w:gridSpan w:val="4"/>
            <w:shd w:val="clear" w:color="auto" w:fill="auto"/>
            <w:vAlign w:val="center"/>
          </w:tcPr>
          <w:p w:rsidR="00840A5E" w:rsidRPr="00B85B3E" w:rsidRDefault="00840A5E" w:rsidP="00A71F9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Łącznie osiągnięte punkty we wszystkich kryteria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40A5E" w:rsidRPr="00B85B3E" w:rsidRDefault="00840A5E" w:rsidP="00A71F9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4979C4" w:rsidRPr="00B85B3E" w:rsidRDefault="004979C4" w:rsidP="004979C4">
      <w:pPr>
        <w:jc w:val="both"/>
        <w:rPr>
          <w:rFonts w:ascii="Myriad Pro" w:hAnsi="Myriad Pro" w:cs="Arial"/>
          <w:b/>
        </w:rPr>
      </w:pPr>
    </w:p>
    <w:p w:rsidR="004323DD" w:rsidRPr="00B85B3E" w:rsidRDefault="004323DD" w:rsidP="004979C4">
      <w:pPr>
        <w:jc w:val="both"/>
        <w:rPr>
          <w:rFonts w:ascii="Myriad Pro" w:hAnsi="Myriad Pro" w:cs="Arial"/>
          <w:b/>
        </w:rPr>
      </w:pPr>
    </w:p>
    <w:p w:rsidR="004323DD" w:rsidRPr="00B85B3E" w:rsidRDefault="004323DD" w:rsidP="004979C4">
      <w:pPr>
        <w:spacing w:line="480" w:lineRule="auto"/>
        <w:jc w:val="both"/>
        <w:rPr>
          <w:rFonts w:ascii="Myriad Pro" w:hAnsi="Myriad Pro" w:cs="Arial"/>
          <w:b/>
        </w:rPr>
      </w:pP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Skład Komisji: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1. ……………………………………………………………………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2. ……………………………………………………………………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Podpisy: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...................................................................................................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.....................................................................................................</w:t>
      </w:r>
    </w:p>
    <w:p w:rsidR="004238B9" w:rsidRDefault="007013CA"/>
    <w:sectPr w:rsidR="004238B9" w:rsidSect="00291258">
      <w:pgSz w:w="11906" w:h="16838"/>
      <w:pgMar w:top="1417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6C2" w:rsidRDefault="00A976C2" w:rsidP="004979C4">
      <w:pPr>
        <w:spacing w:after="0" w:line="240" w:lineRule="auto"/>
      </w:pPr>
      <w:r>
        <w:separator/>
      </w:r>
    </w:p>
  </w:endnote>
  <w:endnote w:type="continuationSeparator" w:id="0">
    <w:p w:rsidR="00A976C2" w:rsidRDefault="00A976C2" w:rsidP="0049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C4" w:rsidRDefault="006E085F">
    <w:pPr>
      <w:pStyle w:val="Stopka"/>
      <w:jc w:val="right"/>
    </w:pPr>
    <w:r>
      <w:fldChar w:fldCharType="begin"/>
    </w:r>
    <w:r w:rsidR="004979C4">
      <w:instrText>PAGE   \* MERGEFORMAT</w:instrText>
    </w:r>
    <w:r>
      <w:fldChar w:fldCharType="separate"/>
    </w:r>
    <w:r w:rsidR="007F4B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6C2" w:rsidRDefault="00A976C2" w:rsidP="004979C4">
      <w:pPr>
        <w:spacing w:after="0" w:line="240" w:lineRule="auto"/>
      </w:pPr>
      <w:r>
        <w:separator/>
      </w:r>
    </w:p>
  </w:footnote>
  <w:footnote w:type="continuationSeparator" w:id="0">
    <w:p w:rsidR="00A976C2" w:rsidRDefault="00A976C2" w:rsidP="004979C4">
      <w:pPr>
        <w:spacing w:after="0" w:line="240" w:lineRule="auto"/>
      </w:pPr>
      <w:r>
        <w:continuationSeparator/>
      </w:r>
    </w:p>
  </w:footnote>
  <w:footnote w:id="1">
    <w:p w:rsidR="000470F4" w:rsidRDefault="00047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332C">
        <w:t>Interpretacja przyznanych punktów:</w:t>
      </w:r>
    </w:p>
    <w:p w:rsidR="00BF332C" w:rsidRDefault="00FD1D77" w:rsidP="00BF332C">
      <w:pPr>
        <w:pStyle w:val="Tekstprzypisudolnego"/>
      </w:pPr>
      <w:r>
        <w:t>0</w:t>
      </w:r>
      <w:r w:rsidR="00BF332C">
        <w:t xml:space="preserve"> </w:t>
      </w:r>
      <w:r>
        <w:t>–</w:t>
      </w:r>
      <w:r w:rsidR="00BF332C">
        <w:t xml:space="preserve"> </w:t>
      </w:r>
      <w:r>
        <w:t>NIEDOSTATECZNY</w:t>
      </w:r>
      <w:r w:rsidR="00183F98">
        <w:t>M</w:t>
      </w:r>
      <w:r>
        <w:t xml:space="preserve"> - </w:t>
      </w:r>
      <w:r w:rsidR="00BF332C" w:rsidRPr="00BF332C">
        <w:t xml:space="preserve">Wniosek nie uwzględnia badanego kryterium lub nie może </w:t>
      </w:r>
      <w:r w:rsidR="00BF332C">
        <w:t xml:space="preserve">zostać </w:t>
      </w:r>
      <w:r w:rsidR="00BF332C" w:rsidRPr="00BF332C">
        <w:t>ocenion</w:t>
      </w:r>
      <w:r w:rsidR="00BF332C">
        <w:t>y</w:t>
      </w:r>
      <w:r w:rsidR="00BF332C" w:rsidRPr="00BF332C">
        <w:t xml:space="preserve"> ze względu na brakujące lub niekompletne informacje</w:t>
      </w:r>
      <w:r w:rsidR="00BF332C">
        <w:t>;</w:t>
      </w:r>
    </w:p>
    <w:p w:rsidR="00BF332C" w:rsidRDefault="00CE683E" w:rsidP="00BF332C">
      <w:pPr>
        <w:pStyle w:val="Tekstprzypisudolnego"/>
      </w:pPr>
      <w:r>
        <w:t>1</w:t>
      </w:r>
      <w:r w:rsidR="00BF332C">
        <w:t xml:space="preserve"> – </w:t>
      </w:r>
      <w:r w:rsidR="00FD1D77">
        <w:t>NISK</w:t>
      </w:r>
      <w:r w:rsidR="00183F98">
        <w:t>IM</w:t>
      </w:r>
      <w:r w:rsidR="00FD1D77">
        <w:t xml:space="preserve"> - </w:t>
      </w:r>
      <w:r w:rsidR="00BF332C">
        <w:t>Wniosek odnosi się do badanego kryterium, jednak nie zostało ono w odpowiedni sposób uwzględnione. Istnieją istotne niedociągnięcia, występują poważne uchybienia;</w:t>
      </w:r>
    </w:p>
    <w:p w:rsidR="00BF332C" w:rsidRDefault="00CE683E" w:rsidP="00BF332C">
      <w:pPr>
        <w:pStyle w:val="Tekstprzypisudolnego"/>
      </w:pPr>
      <w:r>
        <w:t>2</w:t>
      </w:r>
      <w:r w:rsidR="00BF332C">
        <w:t xml:space="preserve"> – </w:t>
      </w:r>
      <w:r w:rsidR="00183F98">
        <w:t xml:space="preserve">PRZECIĘTNYM - </w:t>
      </w:r>
      <w:r w:rsidR="00BF332C">
        <w:t>Wniosek spełnia założenia kryterium w stopniu dopuszczalnym</w:t>
      </w:r>
      <w:r w:rsidR="00ED3413">
        <w:t xml:space="preserve">, chociaż zawiera pewne niedociągnięcia;  </w:t>
      </w:r>
    </w:p>
    <w:p w:rsidR="00BF332C" w:rsidRDefault="00CE683E" w:rsidP="00BF332C">
      <w:pPr>
        <w:pStyle w:val="Tekstprzypisudolnego"/>
      </w:pPr>
      <w:r>
        <w:t>3</w:t>
      </w:r>
      <w:r w:rsidR="00BF332C">
        <w:t xml:space="preserve"> </w:t>
      </w:r>
      <w:r w:rsidR="00183F98">
        <w:t>–</w:t>
      </w:r>
      <w:r w:rsidR="00BF332C">
        <w:t xml:space="preserve"> </w:t>
      </w:r>
      <w:r w:rsidR="00183F98">
        <w:t xml:space="preserve">DOBRYM - </w:t>
      </w:r>
      <w:r w:rsidR="00ED3413" w:rsidRPr="00BF332C">
        <w:t>We wniosku pomyślnie uwzględniono wszystkie istotne aspekty przedmiotowego kryterium.</w:t>
      </w:r>
      <w:r w:rsidR="00BF332C" w:rsidRPr="00BF332C">
        <w:t xml:space="preserve">, chociaż </w:t>
      </w:r>
      <w:r w:rsidR="00FD1D77" w:rsidRPr="00BF332C">
        <w:t>można by</w:t>
      </w:r>
      <w:r w:rsidR="00BF332C" w:rsidRPr="00BF332C">
        <w:t xml:space="preserve"> w nim wprowadzić pewne ulepszenia</w:t>
      </w:r>
      <w:r w:rsidR="00BF332C">
        <w:t>;</w:t>
      </w:r>
    </w:p>
    <w:p w:rsidR="00BF332C" w:rsidRDefault="00CE683E" w:rsidP="00BF332C">
      <w:pPr>
        <w:pStyle w:val="Tekstprzypisudolnego"/>
      </w:pPr>
      <w:r>
        <w:t>4</w:t>
      </w:r>
      <w:r w:rsidR="00BF332C">
        <w:t xml:space="preserve"> </w:t>
      </w:r>
      <w:r w:rsidR="00183F98">
        <w:t>–</w:t>
      </w:r>
      <w:r w:rsidR="00BF332C">
        <w:t xml:space="preserve"> </w:t>
      </w:r>
      <w:r w:rsidR="00183F98">
        <w:t xml:space="preserve">BARDZO DOBRYM - </w:t>
      </w:r>
      <w:r w:rsidR="00ED3413" w:rsidRPr="00BF332C">
        <w:t>Wniosek bardzo dobrze spełnia kryterium</w:t>
      </w:r>
      <w:r w:rsidR="00ED3413">
        <w:t>, w</w:t>
      </w:r>
      <w:r w:rsidR="00BF332C">
        <w:t>ystępują</w:t>
      </w:r>
      <w:r w:rsidR="00ED3413">
        <w:t xml:space="preserve"> zaledwie </w:t>
      </w:r>
      <w:r w:rsidR="00BF332C">
        <w:t xml:space="preserve">niewielkie niedociągnięcia.    </w:t>
      </w:r>
    </w:p>
    <w:p w:rsidR="00BF332C" w:rsidRDefault="00BF332C" w:rsidP="00BF332C">
      <w:pPr>
        <w:pStyle w:val="Tekstprzypisudolnego"/>
      </w:pPr>
    </w:p>
    <w:p w:rsidR="00BF332C" w:rsidRPr="000470F4" w:rsidRDefault="00BF332C" w:rsidP="00BF332C">
      <w:pPr>
        <w:pStyle w:val="Tekstprzypisudolnego"/>
      </w:pPr>
    </w:p>
  </w:footnote>
  <w:footnote w:id="2">
    <w:p w:rsidR="00CE683E" w:rsidRPr="00CE683E" w:rsidRDefault="00CE683E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  <w:footnote w:id="3">
    <w:p w:rsidR="00CE683E" w:rsidRPr="00CE683E" w:rsidRDefault="00CE683E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  <w:footnote w:id="4">
    <w:p w:rsidR="00FD6E08" w:rsidRPr="00CE683E" w:rsidRDefault="00FD6E08" w:rsidP="00FD6E08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84" w:rsidRPr="00FE3584" w:rsidRDefault="00FE3584" w:rsidP="00FE3584">
    <w:pPr>
      <w:tabs>
        <w:tab w:val="center" w:pos="4536"/>
        <w:tab w:val="right" w:pos="9072"/>
      </w:tabs>
      <w:spacing w:after="0" w:line="240" w:lineRule="auto"/>
      <w:jc w:val="center"/>
      <w:rPr>
        <w:rFonts w:ascii="Myriad Pro" w:hAnsi="Myriad Pro"/>
        <w:b/>
        <w:sz w:val="18"/>
        <w:szCs w:val="20"/>
      </w:rPr>
    </w:pPr>
    <w:r w:rsidRPr="00FE3584">
      <w:rPr>
        <w:noProof/>
        <w:sz w:val="20"/>
        <w:szCs w:val="20"/>
        <w:lang w:eastAsia="pl-PL"/>
      </w:rPr>
      <w:drawing>
        <wp:inline distT="0" distB="0" distL="0" distR="0">
          <wp:extent cx="576262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9C4" w:rsidRDefault="00497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267"/>
    <w:multiLevelType w:val="hybridMultilevel"/>
    <w:tmpl w:val="74FC6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B27FC1"/>
    <w:multiLevelType w:val="hybridMultilevel"/>
    <w:tmpl w:val="4162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650A8"/>
    <w:multiLevelType w:val="hybridMultilevel"/>
    <w:tmpl w:val="6B366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C4"/>
    <w:rsid w:val="000162BE"/>
    <w:rsid w:val="00017624"/>
    <w:rsid w:val="00032C66"/>
    <w:rsid w:val="000470F4"/>
    <w:rsid w:val="00070586"/>
    <w:rsid w:val="0007670C"/>
    <w:rsid w:val="0009339C"/>
    <w:rsid w:val="0009444D"/>
    <w:rsid w:val="0009627F"/>
    <w:rsid w:val="000A21B2"/>
    <w:rsid w:val="000A3E02"/>
    <w:rsid w:val="000B1389"/>
    <w:rsid w:val="000F1229"/>
    <w:rsid w:val="000F37EE"/>
    <w:rsid w:val="00154E56"/>
    <w:rsid w:val="00175412"/>
    <w:rsid w:val="00183F98"/>
    <w:rsid w:val="00184290"/>
    <w:rsid w:val="0018460A"/>
    <w:rsid w:val="001B0492"/>
    <w:rsid w:val="001B4073"/>
    <w:rsid w:val="001E4296"/>
    <w:rsid w:val="001F28E1"/>
    <w:rsid w:val="00211360"/>
    <w:rsid w:val="0028799B"/>
    <w:rsid w:val="002977F8"/>
    <w:rsid w:val="002A4B94"/>
    <w:rsid w:val="002A5CE1"/>
    <w:rsid w:val="002C7C04"/>
    <w:rsid w:val="002D21F7"/>
    <w:rsid w:val="002D618F"/>
    <w:rsid w:val="0030154D"/>
    <w:rsid w:val="0030779B"/>
    <w:rsid w:val="003149F1"/>
    <w:rsid w:val="0035316F"/>
    <w:rsid w:val="003625B8"/>
    <w:rsid w:val="003813F7"/>
    <w:rsid w:val="00385413"/>
    <w:rsid w:val="003A0AD3"/>
    <w:rsid w:val="003E3B1E"/>
    <w:rsid w:val="00407F20"/>
    <w:rsid w:val="004323DD"/>
    <w:rsid w:val="00432528"/>
    <w:rsid w:val="00453B0F"/>
    <w:rsid w:val="00477526"/>
    <w:rsid w:val="004979C4"/>
    <w:rsid w:val="004B6E79"/>
    <w:rsid w:val="004C7833"/>
    <w:rsid w:val="004D4B41"/>
    <w:rsid w:val="004E78DC"/>
    <w:rsid w:val="00501386"/>
    <w:rsid w:val="005052E9"/>
    <w:rsid w:val="00517204"/>
    <w:rsid w:val="005203D9"/>
    <w:rsid w:val="00537DD6"/>
    <w:rsid w:val="005410EC"/>
    <w:rsid w:val="00543B99"/>
    <w:rsid w:val="00584909"/>
    <w:rsid w:val="005B7378"/>
    <w:rsid w:val="005D1689"/>
    <w:rsid w:val="00604AD2"/>
    <w:rsid w:val="00616974"/>
    <w:rsid w:val="0066173A"/>
    <w:rsid w:val="00686238"/>
    <w:rsid w:val="00691F98"/>
    <w:rsid w:val="006E085F"/>
    <w:rsid w:val="006E78EF"/>
    <w:rsid w:val="006F30B9"/>
    <w:rsid w:val="007013CA"/>
    <w:rsid w:val="00711C55"/>
    <w:rsid w:val="0071557E"/>
    <w:rsid w:val="007313C8"/>
    <w:rsid w:val="00762D06"/>
    <w:rsid w:val="0076670F"/>
    <w:rsid w:val="007B4920"/>
    <w:rsid w:val="007B75E1"/>
    <w:rsid w:val="007C53E9"/>
    <w:rsid w:val="007D2745"/>
    <w:rsid w:val="007D5742"/>
    <w:rsid w:val="007F4BC9"/>
    <w:rsid w:val="00837385"/>
    <w:rsid w:val="00837BAB"/>
    <w:rsid w:val="00840A5E"/>
    <w:rsid w:val="00844233"/>
    <w:rsid w:val="008B4684"/>
    <w:rsid w:val="008D2D4C"/>
    <w:rsid w:val="008D6D01"/>
    <w:rsid w:val="008F79F0"/>
    <w:rsid w:val="00904B9C"/>
    <w:rsid w:val="009073A1"/>
    <w:rsid w:val="00916F9C"/>
    <w:rsid w:val="00983E64"/>
    <w:rsid w:val="009D72D7"/>
    <w:rsid w:val="009E655F"/>
    <w:rsid w:val="00A00F49"/>
    <w:rsid w:val="00A05480"/>
    <w:rsid w:val="00A24D3B"/>
    <w:rsid w:val="00A318A1"/>
    <w:rsid w:val="00A86483"/>
    <w:rsid w:val="00A976C2"/>
    <w:rsid w:val="00AF37A2"/>
    <w:rsid w:val="00B06845"/>
    <w:rsid w:val="00B43B26"/>
    <w:rsid w:val="00B66D7A"/>
    <w:rsid w:val="00B85B3E"/>
    <w:rsid w:val="00BB7028"/>
    <w:rsid w:val="00BE4F0A"/>
    <w:rsid w:val="00BF332C"/>
    <w:rsid w:val="00C10A4D"/>
    <w:rsid w:val="00C1432D"/>
    <w:rsid w:val="00C559A6"/>
    <w:rsid w:val="00C62D01"/>
    <w:rsid w:val="00C64ACC"/>
    <w:rsid w:val="00C66821"/>
    <w:rsid w:val="00C85FCD"/>
    <w:rsid w:val="00CA0DF3"/>
    <w:rsid w:val="00CB2456"/>
    <w:rsid w:val="00CB24A4"/>
    <w:rsid w:val="00CE683E"/>
    <w:rsid w:val="00CF45AF"/>
    <w:rsid w:val="00D4079C"/>
    <w:rsid w:val="00D9696A"/>
    <w:rsid w:val="00DB186F"/>
    <w:rsid w:val="00DB3AD3"/>
    <w:rsid w:val="00DD2639"/>
    <w:rsid w:val="00DF0A72"/>
    <w:rsid w:val="00E0701D"/>
    <w:rsid w:val="00E22402"/>
    <w:rsid w:val="00E3584B"/>
    <w:rsid w:val="00E43DB5"/>
    <w:rsid w:val="00E51B05"/>
    <w:rsid w:val="00E70775"/>
    <w:rsid w:val="00E754AB"/>
    <w:rsid w:val="00EA02EE"/>
    <w:rsid w:val="00ED3413"/>
    <w:rsid w:val="00ED5D51"/>
    <w:rsid w:val="00F1787A"/>
    <w:rsid w:val="00F264DD"/>
    <w:rsid w:val="00F41C69"/>
    <w:rsid w:val="00F460E3"/>
    <w:rsid w:val="00F60ADC"/>
    <w:rsid w:val="00F83AE1"/>
    <w:rsid w:val="00F935B1"/>
    <w:rsid w:val="00FD0B09"/>
    <w:rsid w:val="00FD1A72"/>
    <w:rsid w:val="00FD1D77"/>
    <w:rsid w:val="00FD6E08"/>
    <w:rsid w:val="00FE3584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2644AD"/>
  <w15:docId w15:val="{60C75BEF-6E13-4785-9467-F86D9E0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9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9C4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97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rsid w:val="004979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7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38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1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78B6-CF29-4DA4-9F5D-D28B367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Marek Centkowski</cp:lastModifiedBy>
  <cp:revision>3</cp:revision>
  <cp:lastPrinted>2024-01-26T11:06:00Z</cp:lastPrinted>
  <dcterms:created xsi:type="dcterms:W3CDTF">2026-03-30T13:00:00Z</dcterms:created>
  <dcterms:modified xsi:type="dcterms:W3CDTF">2026-03-31T10:12:00Z</dcterms:modified>
</cp:coreProperties>
</file>